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90" w:rsidRDefault="00EB2B11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2</w:t>
      </w:r>
      <w:r w:rsidR="00FC098A">
        <w:rPr>
          <w:rFonts w:ascii="Arial" w:eastAsia="Calibri" w:hAnsi="Arial" w:cs="Arial"/>
          <w:b/>
          <w:sz w:val="32"/>
          <w:szCs w:val="32"/>
        </w:rPr>
        <w:t>.10</w:t>
      </w:r>
      <w:r w:rsidR="00723A45">
        <w:rPr>
          <w:rFonts w:ascii="Arial" w:eastAsia="Calibri" w:hAnsi="Arial" w:cs="Arial"/>
          <w:b/>
          <w:sz w:val="32"/>
          <w:szCs w:val="32"/>
        </w:rPr>
        <w:t>.2021 Г</w:t>
      </w:r>
      <w:r w:rsidR="004E109D">
        <w:rPr>
          <w:rFonts w:ascii="Arial" w:eastAsia="Calibri" w:hAnsi="Arial" w:cs="Arial"/>
          <w:b/>
          <w:sz w:val="32"/>
          <w:szCs w:val="32"/>
        </w:rPr>
        <w:t>.</w:t>
      </w:r>
      <w:r w:rsidR="004C4CD2">
        <w:rPr>
          <w:rFonts w:ascii="Arial" w:eastAsia="Calibri" w:hAnsi="Arial" w:cs="Arial"/>
          <w:b/>
          <w:sz w:val="32"/>
          <w:szCs w:val="32"/>
        </w:rPr>
        <w:t xml:space="preserve">№ </w:t>
      </w:r>
      <w:r>
        <w:rPr>
          <w:rFonts w:ascii="Arial" w:eastAsia="Calibri" w:hAnsi="Arial" w:cs="Arial"/>
          <w:b/>
          <w:sz w:val="32"/>
          <w:szCs w:val="32"/>
        </w:rPr>
        <w:t>44/3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F6390" w:rsidRDefault="00723A45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5F6390">
        <w:rPr>
          <w:rFonts w:ascii="Arial" w:eastAsia="Calibri" w:hAnsi="Arial" w:cs="Arial"/>
          <w:b/>
          <w:sz w:val="32"/>
          <w:szCs w:val="32"/>
        </w:rPr>
        <w:t>РАЙОН</w:t>
      </w:r>
    </w:p>
    <w:p w:rsidR="005F6390" w:rsidRDefault="00B3044D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УМАРЕЙСКОЕ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23A45" w:rsidRDefault="005F6390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ОТЧЕТА </w:t>
      </w:r>
      <w:r w:rsidR="00723A45">
        <w:rPr>
          <w:rFonts w:ascii="Arial" w:eastAsia="Calibri" w:hAnsi="Arial" w:cs="Arial"/>
          <w:b/>
          <w:sz w:val="32"/>
          <w:szCs w:val="32"/>
        </w:rPr>
        <w:t>О</w:t>
      </w:r>
      <w:r w:rsidR="00B3044D">
        <w:rPr>
          <w:rFonts w:ascii="Arial" w:eastAsia="Calibri" w:hAnsi="Arial" w:cs="Arial"/>
          <w:b/>
          <w:sz w:val="32"/>
          <w:szCs w:val="32"/>
        </w:rPr>
        <w:t>Б ИСПОЛНЕНИИ БЮДЖЕТА КУМАРЕЙСКОГО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ГО ОБРАЗОВАНИЯ </w:t>
      </w:r>
    </w:p>
    <w:p w:rsidR="005F6390" w:rsidRDefault="00D10DF3" w:rsidP="005F6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ЗА 3</w:t>
      </w:r>
      <w:r w:rsidR="00723A45">
        <w:rPr>
          <w:rFonts w:ascii="Arial" w:eastAsia="Calibri" w:hAnsi="Arial" w:cs="Arial"/>
          <w:b/>
          <w:sz w:val="32"/>
          <w:szCs w:val="32"/>
        </w:rPr>
        <w:t xml:space="preserve"> КВАРТАЛ 2021</w:t>
      </w:r>
      <w:r w:rsidR="005F6390">
        <w:rPr>
          <w:rFonts w:ascii="Arial" w:eastAsia="Calibri" w:hAnsi="Arial" w:cs="Arial"/>
          <w:b/>
          <w:sz w:val="32"/>
          <w:szCs w:val="32"/>
        </w:rPr>
        <w:t xml:space="preserve"> ГОДА</w:t>
      </w:r>
    </w:p>
    <w:p w:rsidR="005F6390" w:rsidRDefault="005F6390" w:rsidP="005F63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F6390" w:rsidRDefault="005F6390" w:rsidP="005F63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Федеральным законом от 06.10.2003 г. № 131-ФЗ «Об общих принципах организации местного самоуправления в Р</w:t>
      </w:r>
      <w:r w:rsidR="009F2B83">
        <w:rPr>
          <w:rFonts w:ascii="Arial" w:hAnsi="Arial" w:cs="Arial"/>
          <w:sz w:val="24"/>
          <w:szCs w:val="24"/>
        </w:rPr>
        <w:t>оссийской Федерации», статьей 11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бюджетном процессе в Кумарейском</w:t>
      </w:r>
      <w:r>
        <w:rPr>
          <w:rFonts w:ascii="Arial" w:hAnsi="Arial" w:cs="Arial"/>
          <w:sz w:val="24"/>
          <w:szCs w:val="24"/>
        </w:rPr>
        <w:t xml:space="preserve"> м</w:t>
      </w:r>
      <w:r w:rsidR="00723A45">
        <w:rPr>
          <w:rFonts w:ascii="Arial" w:hAnsi="Arial" w:cs="Arial"/>
          <w:sz w:val="24"/>
          <w:szCs w:val="24"/>
        </w:rPr>
        <w:t>униц</w:t>
      </w:r>
      <w:r w:rsidR="009F2B83">
        <w:rPr>
          <w:rFonts w:ascii="Arial" w:hAnsi="Arial" w:cs="Arial"/>
          <w:sz w:val="24"/>
          <w:szCs w:val="24"/>
        </w:rPr>
        <w:t>ипальном образовании от 23.01.2020 г. № 01/1</w:t>
      </w:r>
      <w:r>
        <w:rPr>
          <w:rFonts w:ascii="Arial" w:hAnsi="Arial" w:cs="Arial"/>
          <w:sz w:val="24"/>
          <w:szCs w:val="24"/>
        </w:rPr>
        <w:t xml:space="preserve"> р</w:t>
      </w:r>
      <w:r w:rsidR="00723A45">
        <w:rPr>
          <w:rFonts w:ascii="Arial" w:hAnsi="Arial" w:cs="Arial"/>
          <w:sz w:val="24"/>
          <w:szCs w:val="24"/>
        </w:rPr>
        <w:t>у</w:t>
      </w:r>
      <w:r w:rsidR="009F2B83">
        <w:rPr>
          <w:rFonts w:ascii="Arial" w:hAnsi="Arial" w:cs="Arial"/>
          <w:sz w:val="24"/>
          <w:szCs w:val="24"/>
        </w:rPr>
        <w:t>ководствуясь Уставом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>вания, администрация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5F6390" w:rsidRDefault="005F6390" w:rsidP="005F6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390" w:rsidRDefault="005F6390" w:rsidP="005F63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6390" w:rsidRDefault="005F6390" w:rsidP="005F639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F6390" w:rsidRDefault="005F6390" w:rsidP="005F6390">
      <w:pPr>
        <w:tabs>
          <w:tab w:val="left" w:pos="709"/>
          <w:tab w:val="right" w:pos="9359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:</w:t>
      </w:r>
    </w:p>
    <w:p w:rsidR="005F6390" w:rsidRDefault="005F6390" w:rsidP="005F639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тчет </w:t>
      </w:r>
      <w:r w:rsidR="00723A45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>б исполнении бюджета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FC098A">
        <w:rPr>
          <w:rFonts w:ascii="Arial" w:hAnsi="Arial" w:cs="Arial"/>
          <w:sz w:val="24"/>
          <w:szCs w:val="24"/>
        </w:rPr>
        <w:t>образов</w:t>
      </w:r>
      <w:r w:rsidR="00D10DF3">
        <w:rPr>
          <w:rFonts w:ascii="Arial" w:hAnsi="Arial" w:cs="Arial"/>
          <w:sz w:val="24"/>
          <w:szCs w:val="24"/>
        </w:rPr>
        <w:t>ания за 3</w:t>
      </w:r>
      <w:r w:rsidR="00723A45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1;</w:t>
      </w:r>
    </w:p>
    <w:p w:rsidR="005F6390" w:rsidRDefault="005F6390" w:rsidP="005F639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тчет об использовании средств резервног</w:t>
      </w:r>
      <w:r w:rsidR="00F92359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фонд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D10DF3">
        <w:rPr>
          <w:rFonts w:ascii="Arial" w:hAnsi="Arial" w:cs="Arial"/>
          <w:sz w:val="24"/>
          <w:szCs w:val="24"/>
        </w:rPr>
        <w:t>го образования за 3</w:t>
      </w:r>
      <w:r w:rsidR="00F92359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согласно приложению № 2.</w:t>
      </w:r>
    </w:p>
    <w:p w:rsidR="005F6390" w:rsidRDefault="005F6390" w:rsidP="005F63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отче</w:t>
      </w:r>
      <w:r w:rsidR="00F92359">
        <w:rPr>
          <w:rFonts w:ascii="Arial" w:hAnsi="Arial" w:cs="Arial"/>
          <w:sz w:val="24"/>
          <w:szCs w:val="24"/>
        </w:rPr>
        <w:t xml:space="preserve">т </w:t>
      </w:r>
      <w:r w:rsidR="009F2B83">
        <w:rPr>
          <w:rFonts w:ascii="Arial" w:hAnsi="Arial" w:cs="Arial"/>
          <w:sz w:val="24"/>
          <w:szCs w:val="24"/>
        </w:rPr>
        <w:t>об исполнении бюджета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D10DF3">
        <w:rPr>
          <w:rFonts w:ascii="Arial" w:hAnsi="Arial" w:cs="Arial"/>
          <w:sz w:val="24"/>
          <w:szCs w:val="24"/>
        </w:rPr>
        <w:t>го образования за 3</w:t>
      </w:r>
      <w:r w:rsidR="00F92359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 и отчет об использовании средств резервног</w:t>
      </w:r>
      <w:r w:rsidR="00F92359">
        <w:rPr>
          <w:rFonts w:ascii="Arial" w:hAnsi="Arial" w:cs="Arial"/>
          <w:sz w:val="24"/>
          <w:szCs w:val="24"/>
        </w:rPr>
        <w:t>о</w:t>
      </w:r>
      <w:r w:rsidR="009F2B83">
        <w:rPr>
          <w:rFonts w:ascii="Arial" w:hAnsi="Arial" w:cs="Arial"/>
          <w:sz w:val="24"/>
          <w:szCs w:val="24"/>
        </w:rPr>
        <w:t xml:space="preserve"> фонд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D10DF3">
        <w:rPr>
          <w:rFonts w:ascii="Arial" w:hAnsi="Arial" w:cs="Arial"/>
          <w:sz w:val="24"/>
          <w:szCs w:val="24"/>
        </w:rPr>
        <w:t>го образования за 3</w:t>
      </w:r>
      <w:r w:rsidR="009F2B83">
        <w:rPr>
          <w:rFonts w:ascii="Arial" w:hAnsi="Arial" w:cs="Arial"/>
          <w:sz w:val="24"/>
          <w:szCs w:val="24"/>
        </w:rPr>
        <w:t xml:space="preserve"> квартал 2021 в Думу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и КСП муниципального образования Балаганский район.</w:t>
      </w:r>
    </w:p>
    <w:p w:rsidR="005F6390" w:rsidRDefault="005F6390" w:rsidP="005F6390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Постановление в печатном средст</w:t>
      </w:r>
      <w:r w:rsidR="00F92359">
        <w:rPr>
          <w:rFonts w:ascii="Arial" w:hAnsi="Arial" w:cs="Arial"/>
          <w:sz w:val="24"/>
          <w:szCs w:val="24"/>
        </w:rPr>
        <w:t>ве массов</w:t>
      </w:r>
      <w:r w:rsidR="009F2B83">
        <w:rPr>
          <w:rFonts w:ascii="Arial" w:hAnsi="Arial" w:cs="Arial"/>
          <w:sz w:val="24"/>
          <w:szCs w:val="24"/>
        </w:rPr>
        <w:t>ой информации «Кумарейский Вестник</w:t>
      </w:r>
      <w:r>
        <w:rPr>
          <w:rFonts w:ascii="Arial" w:hAnsi="Arial" w:cs="Arial"/>
          <w:sz w:val="24"/>
          <w:szCs w:val="24"/>
        </w:rPr>
        <w:t>» и разместить на официально</w:t>
      </w:r>
      <w:r w:rsidR="00F92359">
        <w:rPr>
          <w:rFonts w:ascii="Arial" w:hAnsi="Arial" w:cs="Arial"/>
          <w:sz w:val="24"/>
          <w:szCs w:val="24"/>
        </w:rPr>
        <w:t>м</w:t>
      </w:r>
      <w:r w:rsidR="009F2B83">
        <w:rPr>
          <w:rFonts w:ascii="Arial" w:hAnsi="Arial" w:cs="Arial"/>
          <w:sz w:val="24"/>
          <w:szCs w:val="24"/>
        </w:rPr>
        <w:t xml:space="preserve"> сайте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5F6390" w:rsidRDefault="005F6390" w:rsidP="005F6390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возложить на главного спец</w:t>
      </w:r>
      <w:r w:rsidR="00F92359">
        <w:rPr>
          <w:rFonts w:ascii="Arial" w:hAnsi="Arial" w:cs="Arial"/>
          <w:sz w:val="24"/>
          <w:szCs w:val="24"/>
        </w:rPr>
        <w:t>и</w:t>
      </w:r>
      <w:r w:rsidR="009F2B83">
        <w:rPr>
          <w:rFonts w:ascii="Arial" w:hAnsi="Arial" w:cs="Arial"/>
          <w:sz w:val="24"/>
          <w:szCs w:val="24"/>
        </w:rPr>
        <w:t>алиста админи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5F6390" w:rsidRDefault="005F6390" w:rsidP="005F6390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Данное постановление вступает в силу со дня его опубликования.</w:t>
      </w:r>
    </w:p>
    <w:p w:rsidR="005F6390" w:rsidRDefault="005F6390" w:rsidP="005F639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5F6390" w:rsidRDefault="005F6390" w:rsidP="005F6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09C" w:rsidRDefault="009F2B83" w:rsidP="00ED65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умарейского</w:t>
      </w:r>
      <w:r w:rsidR="00F9235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D65F4" w:rsidRDefault="009F2B83" w:rsidP="005F6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Иванов</w:t>
      </w:r>
    </w:p>
    <w:p w:rsidR="00A62755" w:rsidRDefault="00A62755" w:rsidP="00ED65F4">
      <w:pPr>
        <w:spacing w:after="0" w:line="240" w:lineRule="auto"/>
        <w:rPr>
          <w:rFonts w:ascii="Arial CYR" w:hAnsi="Arial CYR" w:cs="Arial CYR"/>
          <w:sz w:val="20"/>
          <w:szCs w:val="20"/>
        </w:rPr>
        <w:sectPr w:rsidR="00A627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140"/>
        <w:tblW w:w="14884" w:type="dxa"/>
        <w:tblLayout w:type="fixed"/>
        <w:tblLook w:val="04A0" w:firstRow="1" w:lastRow="0" w:firstColumn="1" w:lastColumn="0" w:noHBand="0" w:noVBand="1"/>
      </w:tblPr>
      <w:tblGrid>
        <w:gridCol w:w="4300"/>
        <w:gridCol w:w="1086"/>
        <w:gridCol w:w="1074"/>
        <w:gridCol w:w="61"/>
        <w:gridCol w:w="2551"/>
        <w:gridCol w:w="1985"/>
        <w:gridCol w:w="1843"/>
        <w:gridCol w:w="1984"/>
      </w:tblGrid>
      <w:tr w:rsidR="00ED65F4" w:rsidRPr="00D62885" w:rsidTr="00D62885">
        <w:trPr>
          <w:trHeight w:val="165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Приложение 1 </w:t>
            </w:r>
          </w:p>
          <w:p w:rsidR="00D62885" w:rsidRPr="00D62885" w:rsidRDefault="00ED65F4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к постановлению </w:t>
            </w:r>
            <w:r w:rsidR="00F92359" w:rsidRPr="00D62885">
              <w:rPr>
                <w:rFonts w:ascii="Courier New" w:hAnsi="Courier New" w:cs="Courier New"/>
              </w:rPr>
              <w:t xml:space="preserve">администрации </w:t>
            </w:r>
          </w:p>
          <w:p w:rsidR="00D62885" w:rsidRPr="00D62885" w:rsidRDefault="009F2B83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марейского</w:t>
            </w:r>
            <w:r w:rsidR="00ED65F4" w:rsidRPr="00D62885">
              <w:rPr>
                <w:rFonts w:ascii="Courier New" w:hAnsi="Courier New" w:cs="Courier New"/>
              </w:rPr>
              <w:t xml:space="preserve"> </w:t>
            </w:r>
            <w:r w:rsidR="00F92359" w:rsidRPr="00D62885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  <w:p w:rsidR="00ED65F4" w:rsidRPr="00D62885" w:rsidRDefault="009F2B83" w:rsidP="00ED65F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EB2B11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>.10.2021 г. №</w:t>
            </w:r>
            <w:r w:rsidR="00EB2B11">
              <w:rPr>
                <w:rFonts w:ascii="Courier New" w:hAnsi="Courier New" w:cs="Courier New"/>
              </w:rPr>
              <w:t>44/3</w:t>
            </w:r>
            <w:r>
              <w:rPr>
                <w:rFonts w:ascii="Courier New" w:hAnsi="Courier New" w:cs="Courier New"/>
              </w:rPr>
              <w:t xml:space="preserve"> </w:t>
            </w:r>
            <w:r w:rsidR="00ED65F4" w:rsidRPr="00D62885">
              <w:rPr>
                <w:rFonts w:ascii="Courier New" w:hAnsi="Courier New" w:cs="Courier New"/>
              </w:rPr>
              <w:t xml:space="preserve"> </w:t>
            </w:r>
          </w:p>
        </w:tc>
      </w:tr>
      <w:tr w:rsidR="00ED65F4" w:rsidRPr="00D62885" w:rsidTr="00D62885">
        <w:trPr>
          <w:trHeight w:val="24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F4" w:rsidRPr="003463B3" w:rsidRDefault="00ED65F4" w:rsidP="00ED65F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</w:p>
        </w:tc>
      </w:tr>
      <w:tr w:rsidR="00ED65F4" w:rsidRPr="003463B3" w:rsidTr="00D62885">
        <w:trPr>
          <w:trHeight w:val="78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чет </w:t>
            </w:r>
            <w:r w:rsidR="00D62885" w:rsidRPr="00D62885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9F2B83">
              <w:rPr>
                <w:rFonts w:ascii="Arial" w:hAnsi="Arial" w:cs="Arial"/>
                <w:b/>
                <w:bCs/>
                <w:sz w:val="24"/>
                <w:szCs w:val="24"/>
              </w:rPr>
              <w:t>б исполнении бюджета Кумарейского</w:t>
            </w: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</w:t>
            </w:r>
          </w:p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885">
              <w:rPr>
                <w:rFonts w:ascii="Arial" w:hAnsi="Arial" w:cs="Arial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ED65F4" w:rsidRPr="003463B3" w:rsidTr="00D62885">
        <w:trPr>
          <w:trHeight w:val="25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D62885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ED65F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4" w:rsidRPr="003463B3" w:rsidRDefault="00ED65F4" w:rsidP="00ED65F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2885">
              <w:rPr>
                <w:rFonts w:ascii="Arial" w:hAnsi="Arial" w:cs="Arial"/>
                <w:sz w:val="24"/>
                <w:szCs w:val="24"/>
              </w:rPr>
              <w:t>в руб.</w:t>
            </w:r>
          </w:p>
        </w:tc>
      </w:tr>
      <w:tr w:rsidR="00ED65F4" w:rsidRPr="003463B3" w:rsidTr="00D62885">
        <w:trPr>
          <w:trHeight w:val="255"/>
        </w:trPr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 xml:space="preserve"> Наименован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D62885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вержден</w:t>
            </w:r>
            <w:r w:rsidR="00ED65F4" w:rsidRPr="00D62885">
              <w:rPr>
                <w:rFonts w:ascii="Courier New" w:hAnsi="Courier New" w:cs="Courier New"/>
              </w:rPr>
              <w:t xml:space="preserve">ные бюджетные назначен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еисполненные назначения</w:t>
            </w:r>
          </w:p>
        </w:tc>
      </w:tr>
      <w:tr w:rsidR="00ED65F4" w:rsidRPr="003463B3" w:rsidTr="00D62885">
        <w:trPr>
          <w:trHeight w:val="255"/>
        </w:trPr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D62885">
            <w:pPr>
              <w:spacing w:after="0" w:line="240" w:lineRule="auto"/>
              <w:ind w:left="304" w:hanging="304"/>
              <w:rPr>
                <w:rFonts w:ascii="Courier New" w:hAnsi="Courier New" w:cs="Courier New"/>
              </w:rPr>
            </w:pPr>
          </w:p>
        </w:tc>
      </w:tr>
      <w:tr w:rsidR="00ED65F4" w:rsidRPr="003463B3" w:rsidTr="00D62885">
        <w:trPr>
          <w:trHeight w:val="345"/>
        </w:trPr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65F4" w:rsidRPr="003463B3" w:rsidTr="00D62885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5</w:t>
            </w:r>
          </w:p>
        </w:tc>
      </w:tr>
      <w:tr w:rsidR="00ED65F4" w:rsidRPr="003463B3" w:rsidTr="00FC098A">
        <w:trPr>
          <w:trHeight w:val="78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D62885">
              <w:rPr>
                <w:rFonts w:ascii="Courier New" w:hAnsi="Courier New" w:cs="Courier New"/>
                <w:b/>
                <w:bCs/>
              </w:rPr>
              <w:t>Доходы бюджета - 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F4" w:rsidRPr="00D62885" w:rsidRDefault="00ED65F4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F4" w:rsidRPr="00D62885" w:rsidRDefault="00D10DF3" w:rsidP="00ED65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215700</w:t>
            </w:r>
            <w:r w:rsidR="00FC098A">
              <w:rPr>
                <w:rFonts w:ascii="Courier New" w:hAnsi="Courier New" w:cs="Courier New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F4" w:rsidRPr="00D62885" w:rsidRDefault="00310060" w:rsidP="00ED65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310060">
              <w:rPr>
                <w:rFonts w:ascii="Courier New" w:hAnsi="Courier New" w:cs="Courier New"/>
                <w:b/>
                <w:bCs/>
              </w:rPr>
              <w:t>7 091 946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F4" w:rsidRPr="00B0667C" w:rsidRDefault="00532321" w:rsidP="00ED65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32321">
              <w:rPr>
                <w:rFonts w:ascii="Courier New" w:hAnsi="Courier New" w:cs="Courier New"/>
                <w:b/>
                <w:bCs/>
              </w:rPr>
              <w:t>12 123 753,91</w:t>
            </w:r>
          </w:p>
        </w:tc>
      </w:tr>
      <w:tr w:rsidR="00532321" w:rsidRPr="003463B3" w:rsidTr="00D10DF3">
        <w:trPr>
          <w:trHeight w:val="297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ED65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2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1 150 8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591 348,00</w:t>
            </w:r>
          </w:p>
        </w:tc>
      </w:tr>
      <w:tr w:rsidR="00532321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ED65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ED6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395 0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6 429,01</w:t>
            </w:r>
          </w:p>
        </w:tc>
      </w:tr>
      <w:tr w:rsidR="00532321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395 0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6 429,01</w:t>
            </w:r>
          </w:p>
        </w:tc>
      </w:tr>
      <w:tr w:rsidR="00532321" w:rsidRPr="008B1D3B" w:rsidTr="00D10DF3">
        <w:trPr>
          <w:trHeight w:val="1134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102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394 27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2 725,18</w:t>
            </w:r>
          </w:p>
        </w:tc>
      </w:tr>
      <w:tr w:rsidR="00532321" w:rsidRPr="008B1D3B" w:rsidTr="00D10DF3">
        <w:trPr>
          <w:trHeight w:val="16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21" w:rsidRPr="00532321" w:rsidRDefault="00532321" w:rsidP="005323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2321">
              <w:rPr>
                <w:rFonts w:ascii="Courier New" w:hAnsi="Courier New" w:cs="Courier New"/>
              </w:rPr>
              <w:t xml:space="preserve"> </w:t>
            </w:r>
          </w:p>
          <w:p w:rsidR="00532321" w:rsidRPr="00532321" w:rsidRDefault="00532321" w:rsidP="005323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2321">
              <w:rPr>
                <w:rFonts w:ascii="Courier New" w:hAnsi="Courier New" w:cs="Courier New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532321">
              <w:rPr>
                <w:rFonts w:ascii="Courier New" w:hAnsi="Courier New" w:cs="Courier New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  <w:p w:rsidR="00532321" w:rsidRDefault="00532321" w:rsidP="005323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Default="00532321" w:rsidP="005323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10102020010000</w:t>
            </w:r>
            <w:r w:rsidRPr="00532321">
              <w:rPr>
                <w:rFonts w:ascii="Courier New" w:hAnsi="Courier New" w:cs="Courier New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6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437,34</w:t>
            </w:r>
          </w:p>
        </w:tc>
      </w:tr>
      <w:tr w:rsidR="00532321" w:rsidRPr="008B1D3B" w:rsidTr="00D10DF3">
        <w:trPr>
          <w:trHeight w:val="16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20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73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3 266,49</w:t>
            </w:r>
          </w:p>
        </w:tc>
      </w:tr>
      <w:tr w:rsidR="00532321" w:rsidRPr="008B1D3B" w:rsidTr="00D10DF3">
        <w:trPr>
          <w:trHeight w:val="45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549 83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432 860,15</w:t>
            </w:r>
          </w:p>
        </w:tc>
      </w:tr>
      <w:tr w:rsidR="00532321" w:rsidRPr="008B1D3B" w:rsidTr="00D10DF3">
        <w:trPr>
          <w:trHeight w:val="46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549 83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432 860,15</w:t>
            </w:r>
          </w:p>
        </w:tc>
      </w:tr>
      <w:tr w:rsidR="00532321" w:rsidRPr="008B1D3B" w:rsidTr="00D10DF3">
        <w:trPr>
          <w:trHeight w:val="1126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249 39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124 908,16</w:t>
            </w:r>
          </w:p>
        </w:tc>
      </w:tr>
      <w:tr w:rsidR="00310060" w:rsidRPr="003463B3" w:rsidTr="00D10DF3">
        <w:trPr>
          <w:trHeight w:val="1256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60" w:rsidRPr="00D62885" w:rsidRDefault="00310060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2885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D62885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60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4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60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AD" w:rsidRDefault="00EE6FAD" w:rsidP="00EE6FAD">
            <w:pPr>
              <w:jc w:val="center"/>
              <w:rPr>
                <w:rFonts w:ascii="Courier New" w:hAnsi="Courier New" w:cs="Courier New"/>
              </w:rPr>
            </w:pPr>
          </w:p>
          <w:p w:rsidR="00310060" w:rsidRDefault="00310060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1 782,58</w:t>
            </w:r>
          </w:p>
          <w:p w:rsidR="00EE6FAD" w:rsidRPr="00EE6FAD" w:rsidRDefault="00EE6FAD" w:rsidP="00EE6FA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60" w:rsidRPr="00EE6FAD" w:rsidRDefault="00310060" w:rsidP="00EE6FAD">
            <w:pPr>
              <w:jc w:val="center"/>
              <w:rPr>
                <w:rFonts w:ascii="Courier New" w:hAnsi="Courier New" w:cs="Courier New"/>
              </w:rPr>
            </w:pPr>
          </w:p>
          <w:p w:rsidR="00310060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517,42</w:t>
            </w:r>
          </w:p>
        </w:tc>
      </w:tr>
      <w:tr w:rsidR="00310060" w:rsidRPr="003463B3" w:rsidTr="00D10DF3">
        <w:trPr>
          <w:trHeight w:val="133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60" w:rsidRPr="00D62885" w:rsidRDefault="00310060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60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5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60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6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AD" w:rsidRDefault="00EE6FAD" w:rsidP="00310060">
            <w:pPr>
              <w:jc w:val="center"/>
              <w:rPr>
                <w:rFonts w:ascii="Courier New" w:hAnsi="Courier New" w:cs="Courier New"/>
              </w:rPr>
            </w:pPr>
          </w:p>
          <w:p w:rsidR="00310060" w:rsidRPr="00310060" w:rsidRDefault="00310060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342 69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60" w:rsidRDefault="00310060" w:rsidP="00D40098">
            <w:pPr>
              <w:jc w:val="center"/>
              <w:rPr>
                <w:rFonts w:ascii="Courier New" w:hAnsi="Courier New" w:cs="Courier New"/>
              </w:rPr>
            </w:pPr>
          </w:p>
          <w:p w:rsidR="00310060" w:rsidRPr="00D40098" w:rsidRDefault="00532321" w:rsidP="00D40098">
            <w:pPr>
              <w:jc w:val="center"/>
              <w:rPr>
                <w:rFonts w:ascii="Courier New" w:hAnsi="Courier New" w:cs="Courier New"/>
              </w:rPr>
            </w:pPr>
            <w:r w:rsidRPr="00532321">
              <w:rPr>
                <w:rFonts w:ascii="Courier New" w:hAnsi="Courier New" w:cs="Courier New"/>
              </w:rPr>
              <w:t>263 408,11</w:t>
            </w:r>
          </w:p>
        </w:tc>
      </w:tr>
      <w:tr w:rsidR="00310060" w:rsidRPr="003463B3" w:rsidTr="00D10DF3">
        <w:trPr>
          <w:trHeight w:val="13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60" w:rsidRPr="00D62885" w:rsidRDefault="00310060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60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30226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60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60" w:rsidRPr="00310060" w:rsidRDefault="00310060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-44 02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060" w:rsidRPr="00D40098" w:rsidRDefault="00532321" w:rsidP="00D40098">
            <w:pPr>
              <w:jc w:val="center"/>
              <w:rPr>
                <w:rFonts w:ascii="Courier New" w:hAnsi="Courier New" w:cs="Courier New"/>
              </w:rPr>
            </w:pPr>
            <w:r w:rsidRPr="00532321">
              <w:rPr>
                <w:rFonts w:ascii="Courier New" w:hAnsi="Courier New" w:cs="Courier New"/>
              </w:rPr>
              <w:t>-44 026,46</w:t>
            </w:r>
          </w:p>
        </w:tc>
      </w:tr>
      <w:tr w:rsidR="00532321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310060" w:rsidRDefault="00532321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95 94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111 058,84</w:t>
            </w:r>
          </w:p>
        </w:tc>
      </w:tr>
      <w:tr w:rsidR="00532321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1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310060" w:rsidRDefault="00532321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2 01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30 988,12</w:t>
            </w:r>
          </w:p>
        </w:tc>
      </w:tr>
      <w:tr w:rsidR="00532321" w:rsidRPr="003463B3" w:rsidTr="00D10DF3">
        <w:trPr>
          <w:trHeight w:val="67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1030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310060" w:rsidRDefault="00532321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2 01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30 988,12</w:t>
            </w:r>
          </w:p>
        </w:tc>
      </w:tr>
      <w:tr w:rsidR="00532321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310060" w:rsidRDefault="00532321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93 92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80 070,72</w:t>
            </w:r>
          </w:p>
        </w:tc>
      </w:tr>
      <w:tr w:rsidR="00532321" w:rsidRPr="003463B3" w:rsidTr="00D10DF3">
        <w:trPr>
          <w:trHeight w:val="24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3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310060" w:rsidRDefault="00532321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80 29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10 705,88</w:t>
            </w:r>
          </w:p>
        </w:tc>
      </w:tr>
      <w:tr w:rsidR="00532321" w:rsidRPr="003463B3" w:rsidTr="00D10DF3">
        <w:trPr>
          <w:trHeight w:val="64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организаций, обладающих земельным налог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3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310060" w:rsidRDefault="00532321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80 29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10 705,88</w:t>
            </w:r>
          </w:p>
        </w:tc>
      </w:tr>
      <w:tr w:rsidR="00532321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4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310060" w:rsidRDefault="00532321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3 6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69 364,84</w:t>
            </w:r>
          </w:p>
        </w:tc>
      </w:tr>
      <w:tr w:rsidR="00532321" w:rsidRPr="003463B3" w:rsidTr="00D10DF3">
        <w:trPr>
          <w:trHeight w:val="67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1" w:rsidRPr="00D62885" w:rsidRDefault="00532321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60604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21" w:rsidRPr="00D62885" w:rsidRDefault="00532321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310060" w:rsidRDefault="00532321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3 6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21" w:rsidRPr="00EE6FAD" w:rsidRDefault="00532321" w:rsidP="00EE6FAD">
            <w:pPr>
              <w:jc w:val="center"/>
              <w:rPr>
                <w:rFonts w:ascii="Courier New" w:hAnsi="Courier New" w:cs="Courier New"/>
              </w:rPr>
            </w:pPr>
            <w:r w:rsidRPr="00EE6FAD">
              <w:rPr>
                <w:rFonts w:ascii="Courier New" w:hAnsi="Courier New" w:cs="Courier New"/>
              </w:rPr>
              <w:t>69 364,84</w:t>
            </w:r>
          </w:p>
        </w:tc>
      </w:tr>
      <w:tr w:rsidR="001E68E5" w:rsidRPr="003463B3" w:rsidTr="00EB4417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P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  <w:r w:rsidRPr="001E68E5">
              <w:rPr>
                <w:rFonts w:ascii="Courier New" w:hAnsi="Courier New" w:cs="Courier New"/>
              </w:rPr>
              <w:t>2 380,00</w:t>
            </w:r>
          </w:p>
        </w:tc>
      </w:tr>
      <w:tr w:rsidR="001E68E5" w:rsidRPr="003463B3" w:rsidTr="00EB4417">
        <w:trPr>
          <w:trHeight w:val="67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4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</w:p>
          <w:p w:rsidR="001E68E5" w:rsidRP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  <w:r w:rsidRPr="001E68E5">
              <w:rPr>
                <w:rFonts w:ascii="Courier New" w:hAnsi="Courier New" w:cs="Courier New"/>
              </w:rPr>
              <w:t>2 380,00</w:t>
            </w:r>
          </w:p>
        </w:tc>
      </w:tr>
      <w:tr w:rsidR="001E68E5" w:rsidRPr="003463B3" w:rsidTr="00EB4417">
        <w:trPr>
          <w:trHeight w:val="66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E5" w:rsidRPr="00D62885" w:rsidRDefault="001E68E5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5" w:rsidRPr="00D62885" w:rsidRDefault="001E68E5" w:rsidP="00C11B2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</w:p>
          <w:p w:rsidR="001E68E5" w:rsidRPr="001E68E5" w:rsidRDefault="001E68E5" w:rsidP="001E68E5">
            <w:pPr>
              <w:jc w:val="center"/>
              <w:rPr>
                <w:rFonts w:ascii="Courier New" w:hAnsi="Courier New" w:cs="Courier New"/>
              </w:rPr>
            </w:pPr>
            <w:r w:rsidRPr="001E68E5">
              <w:rPr>
                <w:rFonts w:ascii="Courier New" w:hAnsi="Courier New" w:cs="Courier New"/>
              </w:rPr>
              <w:t>2 380,00</w:t>
            </w:r>
          </w:p>
        </w:tc>
      </w:tr>
      <w:tr w:rsidR="001A3C78" w:rsidRPr="003463B3" w:rsidTr="00EB4417">
        <w:trPr>
          <w:trHeight w:val="66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1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4F2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  <w:r w:rsidR="001A3C7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310060" w:rsidP="001A3C78">
            <w:pPr>
              <w:jc w:val="center"/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A3C78" w:rsidRPr="003463B3" w:rsidTr="00EB4417">
        <w:trPr>
          <w:trHeight w:val="133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я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110500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4F2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  <w:r w:rsidR="001A3C7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310060" w:rsidP="001A3C78">
            <w:pPr>
              <w:jc w:val="center"/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A3C78" w:rsidRPr="003463B3" w:rsidTr="00EB4417">
        <w:trPr>
          <w:trHeight w:val="136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110503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4F2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  <w:r w:rsidR="001A3C7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310060" w:rsidP="001A3C78">
            <w:pPr>
              <w:jc w:val="center"/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A3C78" w:rsidRPr="003463B3" w:rsidTr="00EB4417">
        <w:trPr>
          <w:trHeight w:val="114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111050351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4F2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  <w:r w:rsidR="001A3C7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0060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24" w:rsidRDefault="00097324" w:rsidP="001A3C78">
            <w:pPr>
              <w:jc w:val="center"/>
              <w:rPr>
                <w:rFonts w:ascii="Courier New" w:hAnsi="Courier New" w:cs="Courier New"/>
              </w:rPr>
            </w:pPr>
          </w:p>
          <w:p w:rsidR="001A3C78" w:rsidRDefault="00310060" w:rsidP="001A3C78">
            <w:pPr>
              <w:jc w:val="center"/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A3C78" w:rsidRPr="003463B3" w:rsidTr="00EB4417">
        <w:trPr>
          <w:trHeight w:val="31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C78" w:rsidRPr="00D62885" w:rsidRDefault="001A3C78" w:rsidP="007B47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4F2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1A3C78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7B479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314F28" w:rsidP="001A3C78">
            <w:pPr>
              <w:jc w:val="center"/>
            </w:pPr>
            <w:r>
              <w:rPr>
                <w:rFonts w:ascii="Courier New" w:hAnsi="Courier New" w:cs="Courier New"/>
              </w:rPr>
              <w:t>35</w:t>
            </w:r>
            <w:r w:rsidR="001A3C78" w:rsidRPr="00A47A33">
              <w:rPr>
                <w:rFonts w:ascii="Courier New" w:hAnsi="Courier New" w:cs="Courier New"/>
              </w:rPr>
              <w:t>000,00</w:t>
            </w:r>
          </w:p>
        </w:tc>
      </w:tr>
      <w:tr w:rsidR="001A3C78" w:rsidRPr="003463B3" w:rsidTr="00EB4417">
        <w:trPr>
          <w:trHeight w:val="22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C78" w:rsidRPr="00D62885" w:rsidRDefault="001A3C78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4F2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1A3C78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314F28" w:rsidP="001A3C78">
            <w:pPr>
              <w:jc w:val="center"/>
            </w:pPr>
            <w:r>
              <w:rPr>
                <w:rFonts w:ascii="Courier New" w:hAnsi="Courier New" w:cs="Courier New"/>
              </w:rPr>
              <w:t>35</w:t>
            </w:r>
            <w:r w:rsidR="001A3C78" w:rsidRPr="00A47A33">
              <w:rPr>
                <w:rFonts w:ascii="Courier New" w:hAnsi="Courier New" w:cs="Courier New"/>
              </w:rPr>
              <w:t>000,00</w:t>
            </w:r>
          </w:p>
        </w:tc>
      </w:tr>
      <w:tr w:rsidR="001A3C78" w:rsidRPr="003463B3" w:rsidTr="00EB4417">
        <w:trPr>
          <w:trHeight w:val="22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C78" w:rsidRPr="00D62885" w:rsidRDefault="001A3C78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4F2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1A3C78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314F28" w:rsidP="001A3C78">
            <w:pPr>
              <w:jc w:val="center"/>
            </w:pPr>
            <w:r>
              <w:rPr>
                <w:rFonts w:ascii="Courier New" w:hAnsi="Courier New" w:cs="Courier New"/>
              </w:rPr>
              <w:t>35</w:t>
            </w:r>
            <w:r w:rsidR="001A3C78" w:rsidRPr="00A47A33">
              <w:rPr>
                <w:rFonts w:ascii="Courier New" w:hAnsi="Courier New" w:cs="Courier New"/>
              </w:rPr>
              <w:t>000,00</w:t>
            </w:r>
          </w:p>
        </w:tc>
      </w:tr>
      <w:tr w:rsidR="001A3C78" w:rsidRPr="003463B3" w:rsidTr="00EB4417">
        <w:trPr>
          <w:trHeight w:val="22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C78" w:rsidRDefault="001A3C78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314F2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1A3C78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78" w:rsidRPr="00D62885" w:rsidRDefault="001A3C78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C78" w:rsidRDefault="00314F28" w:rsidP="001A3C78">
            <w:pPr>
              <w:jc w:val="center"/>
            </w:pPr>
            <w:r>
              <w:rPr>
                <w:rFonts w:ascii="Courier New" w:hAnsi="Courier New" w:cs="Courier New"/>
              </w:rPr>
              <w:t>35</w:t>
            </w:r>
            <w:r w:rsidR="001A3C78" w:rsidRPr="00A47A33">
              <w:rPr>
                <w:rFonts w:ascii="Courier New" w:hAnsi="Courier New" w:cs="Courier New"/>
              </w:rPr>
              <w:t>000,00</w:t>
            </w:r>
          </w:p>
        </w:tc>
      </w:tr>
      <w:tr w:rsidR="00761713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FD5C20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7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5 941 09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11 532 405,91</w:t>
            </w:r>
          </w:p>
        </w:tc>
      </w:tr>
      <w:tr w:rsidR="00761713" w:rsidRPr="003463B3" w:rsidTr="00D10DF3">
        <w:trPr>
          <w:trHeight w:val="45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FD5C20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7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5 941 09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11 532 405,91</w:t>
            </w:r>
          </w:p>
        </w:tc>
      </w:tr>
      <w:tr w:rsidR="00761713" w:rsidRPr="003463B3" w:rsidTr="00D10DF3">
        <w:trPr>
          <w:trHeight w:val="43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FD5C20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57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5 611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1 846 325,00</w:t>
            </w:r>
          </w:p>
        </w:tc>
      </w:tr>
      <w:tr w:rsidR="00761713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500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FD5C20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700</w:t>
            </w:r>
            <w:r w:rsidRPr="00FD5C20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388 2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129 425,00</w:t>
            </w:r>
          </w:p>
        </w:tc>
      </w:tr>
      <w:tr w:rsidR="00761713" w:rsidRPr="003463B3" w:rsidTr="00D10DF3">
        <w:trPr>
          <w:trHeight w:val="66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50011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FD5C20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700</w:t>
            </w:r>
            <w:r w:rsidRPr="00FD5C20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388 2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129 425,00</w:t>
            </w:r>
          </w:p>
        </w:tc>
      </w:tr>
      <w:tr w:rsidR="00761713" w:rsidRPr="003463B3" w:rsidTr="00D10DF3">
        <w:trPr>
          <w:trHeight w:val="66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6001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5 22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1 716 900,00</w:t>
            </w:r>
          </w:p>
        </w:tc>
      </w:tr>
      <w:tr w:rsidR="00761713" w:rsidRPr="003463B3" w:rsidTr="00D10DF3">
        <w:trPr>
          <w:trHeight w:val="66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16001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5 22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1 716 900,00</w:t>
            </w:r>
          </w:p>
        </w:tc>
      </w:tr>
      <w:tr w:rsidR="00761713" w:rsidRPr="003463B3" w:rsidTr="00D10DF3">
        <w:trPr>
          <w:trHeight w:val="46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и бюджетам бюджетной системы</w:t>
            </w:r>
            <w:r w:rsidRPr="00D62885">
              <w:rPr>
                <w:rFonts w:ascii="Courier New" w:hAnsi="Courier New" w:cs="Courier New"/>
              </w:rPr>
              <w:t xml:space="preserve"> Российской Федер</w:t>
            </w:r>
            <w:r>
              <w:rPr>
                <w:rFonts w:ascii="Courier New" w:hAnsi="Courier New" w:cs="Courier New"/>
              </w:rPr>
              <w:t>ации</w:t>
            </w:r>
            <w:r w:rsidRPr="00D62885">
              <w:rPr>
                <w:rFonts w:ascii="Courier New" w:hAnsi="Courier New" w:cs="Courier New"/>
              </w:rPr>
              <w:t xml:space="preserve">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99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9 630 020,79</w:t>
            </w:r>
          </w:p>
        </w:tc>
      </w:tr>
      <w:tr w:rsidR="00761713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13" w:rsidRPr="00D62885" w:rsidRDefault="00761713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9999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99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9 630 020,79</w:t>
            </w:r>
          </w:p>
        </w:tc>
      </w:tr>
      <w:tr w:rsidR="00761713" w:rsidRPr="003463B3" w:rsidTr="00D10D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5013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Прочие субсидии бюджетам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29999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5013E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99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9 630 020,79</w:t>
            </w:r>
          </w:p>
        </w:tc>
      </w:tr>
      <w:tr w:rsidR="00761713" w:rsidRPr="003463B3" w:rsidTr="00D10DF3">
        <w:trPr>
          <w:trHeight w:val="4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29 73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56 060,12</w:t>
            </w:r>
          </w:p>
        </w:tc>
      </w:tr>
      <w:tr w:rsidR="00761713" w:rsidRPr="003463B3" w:rsidTr="00D10DF3">
        <w:trPr>
          <w:trHeight w:val="4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24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25 63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22 860,12</w:t>
            </w:r>
          </w:p>
        </w:tc>
      </w:tr>
      <w:tr w:rsidR="00761713" w:rsidRPr="003463B3" w:rsidTr="00D10DF3">
        <w:trPr>
          <w:trHeight w:val="420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25 63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22 860,12</w:t>
            </w:r>
          </w:p>
        </w:tc>
      </w:tr>
      <w:tr w:rsidR="00761713" w:rsidRPr="003463B3" w:rsidTr="00D10DF3">
        <w:trPr>
          <w:trHeight w:val="70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33 200,00</w:t>
            </w:r>
          </w:p>
        </w:tc>
      </w:tr>
      <w:tr w:rsidR="00761713" w:rsidRPr="003463B3" w:rsidTr="00D10DF3">
        <w:trPr>
          <w:trHeight w:val="67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13" w:rsidRPr="00D62885" w:rsidRDefault="00761713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2885"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3" w:rsidRPr="00D62885" w:rsidRDefault="00761713" w:rsidP="006250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310060" w:rsidRDefault="00761713" w:rsidP="00310060">
            <w:pPr>
              <w:jc w:val="center"/>
              <w:rPr>
                <w:rFonts w:ascii="Courier New" w:hAnsi="Courier New" w:cs="Courier New"/>
              </w:rPr>
            </w:pPr>
            <w:r w:rsidRPr="00310060">
              <w:rPr>
                <w:rFonts w:ascii="Courier New" w:hAnsi="Courier New" w:cs="Courier New"/>
              </w:rPr>
              <w:t>1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3" w:rsidRPr="00761713" w:rsidRDefault="00761713" w:rsidP="00761713">
            <w:pPr>
              <w:jc w:val="center"/>
              <w:rPr>
                <w:rFonts w:ascii="Courier New" w:hAnsi="Courier New" w:cs="Courier New"/>
              </w:rPr>
            </w:pPr>
            <w:r w:rsidRPr="00761713">
              <w:rPr>
                <w:rFonts w:ascii="Courier New" w:hAnsi="Courier New" w:cs="Courier New"/>
              </w:rPr>
              <w:t>33 200,00</w:t>
            </w:r>
          </w:p>
        </w:tc>
      </w:tr>
    </w:tbl>
    <w:p w:rsidR="00ED65F4" w:rsidRDefault="00ED65F4" w:rsidP="00ED65F4">
      <w:pPr>
        <w:rPr>
          <w:rFonts w:ascii="Arial" w:hAnsi="Arial" w:cs="Arial"/>
          <w:sz w:val="24"/>
          <w:szCs w:val="24"/>
        </w:rPr>
      </w:pPr>
    </w:p>
    <w:p w:rsidR="00ED65F4" w:rsidRPr="003463B3" w:rsidRDefault="00ED65F4" w:rsidP="00ED65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63B3">
        <w:rPr>
          <w:rFonts w:ascii="Arial" w:hAnsi="Arial" w:cs="Arial"/>
          <w:b/>
          <w:sz w:val="24"/>
          <w:szCs w:val="24"/>
        </w:rPr>
        <w:lastRenderedPageBreak/>
        <w:t>2. Расходы бюджета</w:t>
      </w:r>
    </w:p>
    <w:p w:rsidR="00ED65F4" w:rsidRPr="003463B3" w:rsidRDefault="0082241B" w:rsidP="00ED65F4">
      <w:pPr>
        <w:spacing w:after="0" w:line="240" w:lineRule="auto"/>
        <w:ind w:left="576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Руб</w:t>
      </w:r>
      <w:r w:rsidR="00ED65F4" w:rsidRPr="003463B3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551"/>
        <w:gridCol w:w="1985"/>
        <w:gridCol w:w="1843"/>
        <w:gridCol w:w="1984"/>
      </w:tblGrid>
      <w:tr w:rsidR="00ED65F4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Неисполненные назначения</w:t>
            </w:r>
          </w:p>
        </w:tc>
      </w:tr>
      <w:tr w:rsidR="00ED65F4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5</w:t>
            </w:r>
          </w:p>
        </w:tc>
      </w:tr>
      <w:tr w:rsidR="00ED65F4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  <w:b/>
              </w:rPr>
              <w:t>Расходы бюджета – 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49" w:rsidRPr="00A70949" w:rsidRDefault="004C21A4" w:rsidP="00A709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 158 1</w:t>
            </w:r>
            <w:r w:rsidR="00A70949" w:rsidRPr="00A70949">
              <w:rPr>
                <w:rFonts w:ascii="Courier New" w:hAnsi="Courier New" w:cs="Courier New"/>
                <w:b/>
              </w:rPr>
              <w:t>00,00</w:t>
            </w:r>
          </w:p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AD01A2" w:rsidP="00723A4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D01A2">
              <w:rPr>
                <w:rFonts w:ascii="Courier New" w:hAnsi="Courier New" w:cs="Courier New"/>
                <w:b/>
              </w:rPr>
              <w:t>7 764 969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A979E5" w:rsidP="00723A4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979E5">
              <w:rPr>
                <w:rFonts w:ascii="Courier New" w:hAnsi="Courier New" w:cs="Courier New"/>
                <w:b/>
              </w:rPr>
              <w:t>14 393 130,31</w:t>
            </w:r>
          </w:p>
        </w:tc>
      </w:tr>
      <w:tr w:rsidR="00ED65F4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3463B3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087 095</w:t>
            </w:r>
            <w:r w:rsidRPr="00F07BA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 088 55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 998 543,09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723A4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15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41 59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213 809,39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15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41 59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213 809,39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625058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62505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15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41 59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213 809,39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88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723 18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64 212,15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2000000000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 146 9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49 597,24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4 913 9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 534 19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 767 033,70</w:t>
            </w:r>
          </w:p>
        </w:tc>
      </w:tr>
      <w:tr w:rsidR="00A979E5" w:rsidRPr="003463B3" w:rsidTr="00EB4417">
        <w:trPr>
          <w:trHeight w:val="134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3 71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 534 19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 175 901,86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3 71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984 74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 175 901,86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2 829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 146 9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844 853,52</w:t>
            </w:r>
          </w:p>
        </w:tc>
      </w:tr>
      <w:tr w:rsidR="00155180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3463B3" w:rsidRDefault="00155180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3463B3" w:rsidRDefault="00155180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AD01A2" w:rsidRDefault="00155180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A979E5" w:rsidRDefault="00943A56" w:rsidP="00A979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 000,00</w:t>
            </w:r>
          </w:p>
        </w:tc>
      </w:tr>
      <w:tr w:rsidR="00A979E5" w:rsidRPr="003463B3" w:rsidTr="00EB4417">
        <w:trPr>
          <w:trHeight w:val="56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87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549 45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28 048,34</w:t>
            </w:r>
          </w:p>
        </w:tc>
      </w:tr>
      <w:tr w:rsidR="00A979E5" w:rsidRPr="003463B3" w:rsidTr="00EB4417">
        <w:trPr>
          <w:trHeight w:val="55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FD5C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 049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88 894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560 300,32</w:t>
            </w:r>
          </w:p>
        </w:tc>
      </w:tr>
      <w:tr w:rsidR="00A979E5" w:rsidRPr="003463B3" w:rsidTr="00EB4417">
        <w:trPr>
          <w:trHeight w:val="71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 049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88 894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560 300,32</w:t>
            </w:r>
          </w:p>
        </w:tc>
      </w:tr>
      <w:tr w:rsidR="00A979E5" w:rsidRPr="003463B3" w:rsidTr="00EB4417">
        <w:trPr>
          <w:trHeight w:val="64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01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52 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48 750,00</w:t>
            </w:r>
          </w:p>
        </w:tc>
      </w:tr>
      <w:tr w:rsidR="00A979E5" w:rsidRPr="003463B3" w:rsidTr="00EB4417">
        <w:trPr>
          <w:trHeight w:val="37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378 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93 02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85 470,95</w:t>
            </w:r>
          </w:p>
        </w:tc>
      </w:tr>
      <w:tr w:rsidR="00A979E5" w:rsidRPr="003463B3" w:rsidTr="00EB4417">
        <w:trPr>
          <w:trHeight w:val="37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000000000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C8094B">
            <w:pPr>
              <w:jc w:val="center"/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56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43 220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26 079,37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D10DF3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54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23 86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0 831,52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D10DF3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54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23 86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0 831,52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D10DF3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27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13 78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4 116,25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040000000000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D10DF3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8 1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2 385,00</w:t>
            </w:r>
          </w:p>
        </w:tc>
      </w:tr>
      <w:tr w:rsidR="00A979E5" w:rsidRPr="003463B3" w:rsidTr="00D10DF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0000000000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C8094B" w:rsidRDefault="00A979E5" w:rsidP="00D10DF3">
            <w:pPr>
              <w:rPr>
                <w:rFonts w:ascii="Courier New" w:hAnsi="Courier New" w:cs="Courier New"/>
              </w:rPr>
            </w:pPr>
            <w:r w:rsidRPr="00C8094B">
              <w:rPr>
                <w:rFonts w:ascii="Courier New" w:hAnsi="Courier New" w:cs="Courier New"/>
              </w:rPr>
              <w:t>16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969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4 330,27</w:t>
            </w:r>
          </w:p>
        </w:tc>
      </w:tr>
      <w:tr w:rsidR="00155180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Резервные фон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AD01A2" w:rsidRDefault="00155180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</w:tr>
      <w:tr w:rsidR="00155180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AD01A2" w:rsidRDefault="00155180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</w:tr>
      <w:tr w:rsidR="00155180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80" w:rsidRPr="003463B3" w:rsidRDefault="00155180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10000000000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0" w:rsidRPr="00AD01A2" w:rsidRDefault="00155180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F07BA8" w:rsidRDefault="00155180" w:rsidP="00EB4417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7 000,00</w:t>
            </w:r>
          </w:p>
        </w:tc>
      </w:tr>
      <w:tr w:rsidR="00F07BA8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Pr="00F07BA8" w:rsidRDefault="00F07BA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AD01A2" w:rsidRDefault="00F07BA8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221743" w:rsidRDefault="00F07BA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F07BA8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Pr="003463B3" w:rsidRDefault="00F07BA8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Pr="00F07BA8" w:rsidRDefault="00F07BA8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AD01A2" w:rsidRDefault="00F07BA8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8" w:rsidRPr="003463B3" w:rsidRDefault="00F07BA8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</w:tr>
      <w:tr w:rsidR="009C4355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AD01A2" w:rsidRDefault="009C4355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</w:tr>
      <w:tr w:rsidR="009C4355" w:rsidRPr="003463B3" w:rsidTr="0082241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113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AD01A2" w:rsidRDefault="009C4355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55" w:rsidRPr="003463B3" w:rsidRDefault="009C4355" w:rsidP="009C4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700,00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keepNext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3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0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3 200,00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Мобилизационная и вневойсков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3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0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3 200,00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3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0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2 900,00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3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0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2 900,00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0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75 98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26 015,39</w:t>
            </w:r>
          </w:p>
        </w:tc>
      </w:tr>
      <w:tr w:rsidR="00A979E5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4 115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6 884,61</w:t>
            </w:r>
          </w:p>
        </w:tc>
      </w:tr>
      <w:tr w:rsidR="00A979E5" w:rsidRPr="003463B3" w:rsidTr="0019342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00,00</w:t>
            </w:r>
          </w:p>
        </w:tc>
      </w:tr>
      <w:tr w:rsidR="00A979E5" w:rsidRPr="003463B3" w:rsidTr="0019342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00,00</w:t>
            </w:r>
          </w:p>
        </w:tc>
      </w:tr>
      <w:tr w:rsidR="00A979E5" w:rsidRPr="003463B3" w:rsidTr="0019342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203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300,00</w:t>
            </w:r>
          </w:p>
        </w:tc>
      </w:tr>
      <w:tr w:rsidR="00355591" w:rsidRPr="003463B3" w:rsidTr="00D10DF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556442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F64841" w:rsidRDefault="00355591" w:rsidP="009C4355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3463B3">
              <w:rPr>
                <w:rFonts w:ascii="Courier New" w:hAnsi="Courier New" w:cs="Courier New"/>
              </w:rPr>
              <w:t>03</w:t>
            </w:r>
            <w:r>
              <w:rPr>
                <w:rFonts w:ascii="Courier New" w:hAnsi="Courier New" w:cs="Courier New"/>
                <w:lang w:val="en-US"/>
              </w:rPr>
              <w:t>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D01A2" w:rsidRDefault="00355591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D10DF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463B3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rFonts w:ascii="Courier New" w:hAnsi="Courier New" w:cs="Courier New"/>
              </w:rPr>
              <w:t>о характера, пожарная безопас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F64841" w:rsidRDefault="00355591" w:rsidP="009C4355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310</w:t>
            </w:r>
            <w:r>
              <w:rPr>
                <w:rFonts w:ascii="Courier New" w:hAnsi="Courier New" w:cs="Courier New"/>
                <w:lang w:val="en-US"/>
              </w:rPr>
              <w:t>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D01A2" w:rsidRDefault="00355591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D10DF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E2516" w:rsidRDefault="00355591" w:rsidP="009C435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2516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9C43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D01A2" w:rsidRDefault="00355591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D10DF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D01A2" w:rsidRDefault="00355591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355591" w:rsidRPr="003463B3" w:rsidTr="00D10DF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1" w:rsidRPr="003E2516" w:rsidRDefault="00355591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10</w:t>
            </w:r>
            <w:r w:rsidRPr="003E2516">
              <w:rPr>
                <w:rFonts w:ascii="Courier New" w:hAnsi="Courier New" w:cs="Courier New"/>
              </w:rPr>
              <w:t>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F07BA8" w:rsidRDefault="00355591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AD01A2" w:rsidRDefault="00355591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91" w:rsidRPr="00355591" w:rsidRDefault="00355591" w:rsidP="00355591">
            <w:pPr>
              <w:jc w:val="center"/>
              <w:rPr>
                <w:rFonts w:ascii="Courier New" w:hAnsi="Courier New" w:cs="Courier New"/>
              </w:rPr>
            </w:pPr>
            <w:r w:rsidRPr="00355591">
              <w:rPr>
                <w:rFonts w:ascii="Courier New" w:hAnsi="Courier New" w:cs="Courier New"/>
              </w:rPr>
              <w:t>24 000,00</w:t>
            </w:r>
          </w:p>
        </w:tc>
      </w:tr>
      <w:tr w:rsidR="00A979E5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E2516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3E2516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E2516">
              <w:rPr>
                <w:rFonts w:ascii="Courier New" w:hAnsi="Courier New" w:cs="Courier New"/>
              </w:rPr>
              <w:t>04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49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662 34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987 250,12</w:t>
            </w:r>
          </w:p>
        </w:tc>
      </w:tr>
      <w:tr w:rsidR="00A979E5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7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5 63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22 160,12</w:t>
            </w:r>
          </w:p>
        </w:tc>
      </w:tr>
      <w:tr w:rsidR="00A979E5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3 93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22 160,12</w:t>
            </w:r>
          </w:p>
        </w:tc>
      </w:tr>
      <w:tr w:rsidR="00A979E5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3 93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22 160,12</w:t>
            </w:r>
          </w:p>
        </w:tc>
      </w:tr>
      <w:tr w:rsidR="00A979E5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35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8 475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17 024,21</w:t>
            </w:r>
          </w:p>
        </w:tc>
      </w:tr>
      <w:tr w:rsidR="00A979E5" w:rsidRPr="003463B3" w:rsidTr="00EB4417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3463B3" w:rsidRDefault="00A979E5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F07BA8" w:rsidRDefault="00A979E5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D01A2" w:rsidRDefault="00A979E5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5 464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5" w:rsidRPr="00A979E5" w:rsidRDefault="00A979E5" w:rsidP="00A979E5">
            <w:pPr>
              <w:jc w:val="center"/>
              <w:rPr>
                <w:rFonts w:ascii="Courier New" w:hAnsi="Courier New" w:cs="Courier New"/>
              </w:rPr>
            </w:pPr>
            <w:r w:rsidRPr="00A979E5">
              <w:rPr>
                <w:rFonts w:ascii="Courier New" w:hAnsi="Courier New" w:cs="Courier New"/>
              </w:rPr>
              <w:t>5 135,91</w:t>
            </w:r>
          </w:p>
        </w:tc>
      </w:tr>
      <w:tr w:rsidR="00AD01A2" w:rsidRPr="003463B3" w:rsidTr="00B8689A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2" w:rsidRPr="003463B3" w:rsidRDefault="00AD01A2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2" w:rsidRPr="003463B3" w:rsidRDefault="00AD01A2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Pr="00F07BA8" w:rsidRDefault="00AD01A2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Pr="00AD01A2" w:rsidRDefault="00AD01A2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Default="00A979E5" w:rsidP="00943A56">
            <w:pPr>
              <w:jc w:val="center"/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D01A2" w:rsidRPr="003463B3" w:rsidTr="00B8689A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2" w:rsidRPr="003463B3" w:rsidRDefault="00AD01A2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63B3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2" w:rsidRPr="003463B3" w:rsidRDefault="00AD01A2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0401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Pr="00F07BA8" w:rsidRDefault="00AD01A2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Pr="00AD01A2" w:rsidRDefault="00AD01A2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Default="00A979E5" w:rsidP="00943A56">
            <w:pPr>
              <w:jc w:val="center"/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D01A2" w:rsidRPr="003463B3" w:rsidTr="00B8689A">
        <w:trPr>
          <w:trHeight w:val="16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2" w:rsidRPr="003463B3" w:rsidRDefault="00AD01A2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2" w:rsidRPr="003463B3" w:rsidRDefault="00AD01A2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1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Pr="00F07BA8" w:rsidRDefault="00AD01A2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Pr="00AD01A2" w:rsidRDefault="00AD01A2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2" w:rsidRDefault="00A979E5" w:rsidP="00943A56">
            <w:pPr>
              <w:jc w:val="center"/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0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636 7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65 090,00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0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636 7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65 090,00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0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636 7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65 090,00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409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 60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636 7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65 090,00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10 428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03 08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 883 923,12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3463B3">
              <w:rPr>
                <w:rFonts w:ascii="Courier New" w:hAnsi="Courier New" w:cs="Courier New"/>
                <w:i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9 90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8 47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 829 928,15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9 90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8 47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 829 928,15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9 90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8 47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 829 928,15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502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9 90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AD01A2" w:rsidRDefault="00AD01A2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8 47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F67A0C" w:rsidP="00943A56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 829 928,15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 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04 61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53 994,97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Default="00F67A0C">
            <w:r w:rsidRPr="000B195C">
              <w:rPr>
                <w:rFonts w:ascii="Courier New" w:hAnsi="Courier New" w:cs="Courier New"/>
              </w:rPr>
              <w:t>358 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04 61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53 994,97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Default="00F67A0C">
            <w:r w:rsidRPr="000B195C">
              <w:rPr>
                <w:rFonts w:ascii="Courier New" w:hAnsi="Courier New" w:cs="Courier New"/>
              </w:rPr>
              <w:t>358 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304 61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53 994,97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4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47 30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0,40</w:t>
            </w:r>
          </w:p>
        </w:tc>
      </w:tr>
      <w:tr w:rsidR="00F67A0C" w:rsidRPr="003463B3" w:rsidTr="00EB4417">
        <w:trPr>
          <w:trHeight w:val="56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000000000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07BA8" w:rsidRDefault="00F67A0C" w:rsidP="00F07B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 300</w:t>
            </w:r>
            <w:r w:rsidRPr="00F07BA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57 30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53 994,57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AD01A2" w:rsidRDefault="00943A56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AD01A2" w:rsidRDefault="00943A56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AD01A2" w:rsidRDefault="00943A56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AD01A2" w:rsidRDefault="00943A56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</w:t>
            </w:r>
            <w:r>
              <w:rPr>
                <w:rFonts w:ascii="Courier New" w:hAnsi="Courier New" w:cs="Courier New"/>
              </w:rPr>
              <w:t xml:space="preserve">ля обеспечения государственных </w:t>
            </w:r>
            <w:r w:rsidRPr="003463B3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705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F07BA8" w:rsidRDefault="00943A56" w:rsidP="00F07BA8">
            <w:pPr>
              <w:jc w:val="center"/>
              <w:rPr>
                <w:rFonts w:ascii="Courier New" w:hAnsi="Courier New" w:cs="Courier New"/>
              </w:rPr>
            </w:pPr>
            <w:r w:rsidRPr="00F07BA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AD01A2" w:rsidRDefault="00943A56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943A56" w:rsidRDefault="00943A56" w:rsidP="00943A56">
            <w:pPr>
              <w:jc w:val="center"/>
              <w:rPr>
                <w:rFonts w:ascii="Courier New" w:hAnsi="Courier New" w:cs="Courier New"/>
              </w:rPr>
            </w:pPr>
            <w:r w:rsidRPr="00943A56">
              <w:rPr>
                <w:rFonts w:ascii="Courier New" w:hAnsi="Courier New" w:cs="Courier New"/>
              </w:rPr>
              <w:t>16 000,00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КУЛЬТУРА, КИНЕМАТОГРАФИЯ И СРЕДСТВА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1816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677 5</w:t>
            </w:r>
            <w:r w:rsidRPr="00CC471F">
              <w:rPr>
                <w:rFonts w:ascii="Courier New" w:hAnsi="Courier New" w:cs="Courier New"/>
              </w:rPr>
              <w:t>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 252 526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1 425 013,98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keepNext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677 5</w:t>
            </w:r>
            <w:r w:rsidRPr="00CC471F">
              <w:rPr>
                <w:rFonts w:ascii="Courier New" w:hAnsi="Courier New" w:cs="Courier New"/>
              </w:rPr>
              <w:t>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 252 526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1 425 013,98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423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064 55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359 342,03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Расходы на выплату персоналу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423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064 55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359 342,03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Фонд оплаты труда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093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822 196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271 203,72</w:t>
            </w:r>
          </w:p>
        </w:tc>
      </w:tr>
      <w:tr w:rsidR="00F67A0C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33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42 36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88 138,31</w:t>
            </w:r>
          </w:p>
        </w:tc>
      </w:tr>
      <w:tr w:rsidR="00F67A0C" w:rsidRPr="003463B3" w:rsidTr="00EB4417">
        <w:trPr>
          <w:trHeight w:val="60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24 6</w:t>
            </w:r>
            <w:r w:rsidRPr="00CC471F">
              <w:rPr>
                <w:rFonts w:ascii="Courier New" w:hAnsi="Courier New" w:cs="Courier New"/>
              </w:rPr>
              <w:t>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183 00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1 041 639,62</w:t>
            </w:r>
          </w:p>
        </w:tc>
      </w:tr>
      <w:tr w:rsidR="00F67A0C" w:rsidRPr="003463B3" w:rsidTr="00EB4417">
        <w:trPr>
          <w:trHeight w:val="71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24 6</w:t>
            </w:r>
            <w:r w:rsidRPr="00CC471F">
              <w:rPr>
                <w:rFonts w:ascii="Courier New" w:hAnsi="Courier New" w:cs="Courier New"/>
              </w:rPr>
              <w:t>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1 183 00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1 041 639,62</w:t>
            </w:r>
          </w:p>
        </w:tc>
      </w:tr>
      <w:tr w:rsidR="00F67A0C" w:rsidRPr="003463B3" w:rsidTr="00EB4417">
        <w:trPr>
          <w:trHeight w:val="64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Закупка товаров р</w:t>
            </w:r>
            <w:r w:rsidRPr="003463B3">
              <w:rPr>
                <w:rFonts w:ascii="Courier New" w:hAnsi="Courier New" w:cs="Courier New"/>
              </w:rPr>
              <w:t>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9 500,00</w:t>
            </w:r>
          </w:p>
        </w:tc>
      </w:tr>
      <w:tr w:rsidR="00F67A0C" w:rsidRPr="003463B3" w:rsidTr="00EB4417">
        <w:trPr>
          <w:trHeight w:val="70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0801000000000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4C21A4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200 2</w:t>
            </w:r>
            <w:r w:rsidRPr="00CC471F">
              <w:rPr>
                <w:rFonts w:ascii="Courier New" w:hAnsi="Courier New" w:cs="Courier New"/>
              </w:rPr>
              <w:t>4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680 99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519 248,69</w:t>
            </w:r>
          </w:p>
        </w:tc>
      </w:tr>
      <w:tr w:rsidR="00F67A0C" w:rsidRPr="003463B3" w:rsidTr="00EB4417">
        <w:trPr>
          <w:trHeight w:val="4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1 012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500 009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512 890,93</w:t>
            </w:r>
          </w:p>
        </w:tc>
      </w:tr>
      <w:tr w:rsidR="00F67A0C" w:rsidRPr="003463B3" w:rsidTr="00EB4417">
        <w:trPr>
          <w:trHeight w:val="41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 96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24 032,33</w:t>
            </w:r>
          </w:p>
        </w:tc>
      </w:tr>
      <w:tr w:rsidR="00F67A0C" w:rsidRPr="003463B3" w:rsidTr="00EB4417">
        <w:trPr>
          <w:trHeight w:val="34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 96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24 032,33</w:t>
            </w:r>
          </w:p>
        </w:tc>
      </w:tr>
      <w:tr w:rsidR="00F67A0C" w:rsidRPr="003463B3" w:rsidTr="00EB4417">
        <w:trPr>
          <w:trHeight w:val="47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C" w:rsidRPr="003463B3" w:rsidRDefault="00F67A0C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CC471F" w:rsidRDefault="00F67A0C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AD01A2" w:rsidRDefault="00F67A0C" w:rsidP="00AD01A2">
            <w:pPr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4 7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C" w:rsidRPr="00F67A0C" w:rsidRDefault="00F67A0C" w:rsidP="00F67A0C">
            <w:pPr>
              <w:jc w:val="center"/>
              <w:rPr>
                <w:rFonts w:ascii="Courier New" w:hAnsi="Courier New" w:cs="Courier New"/>
              </w:rPr>
            </w:pPr>
            <w:r w:rsidRPr="00F67A0C">
              <w:rPr>
                <w:rFonts w:ascii="Courier New" w:hAnsi="Courier New" w:cs="Courier New"/>
              </w:rPr>
              <w:t>17 757,00</w:t>
            </w:r>
          </w:p>
        </w:tc>
      </w:tr>
      <w:tr w:rsidR="00CC471F" w:rsidRPr="003463B3" w:rsidTr="00EB4417">
        <w:trPr>
          <w:trHeight w:val="3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CC471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CC471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F" w:rsidRPr="00CC471F" w:rsidRDefault="00CC471F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Pr="00AD01A2" w:rsidRDefault="000C5F29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Pr="00943A56" w:rsidRDefault="000C5F29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</w:tr>
      <w:tr w:rsidR="00CC471F" w:rsidRPr="003463B3" w:rsidTr="00EB4417">
        <w:trPr>
          <w:trHeight w:val="3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CC471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CC471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0000000000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F" w:rsidRPr="00CC471F" w:rsidRDefault="00CC471F" w:rsidP="00CC471F">
            <w:pPr>
              <w:jc w:val="center"/>
              <w:rPr>
                <w:rFonts w:ascii="Courier New" w:hAnsi="Courier New" w:cs="Courier New"/>
              </w:rPr>
            </w:pPr>
            <w:r w:rsidRPr="00CC471F">
              <w:rPr>
                <w:rFonts w:ascii="Courier New" w:hAnsi="Courier New" w:cs="Courier New"/>
              </w:rPr>
              <w:t>5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Pr="00AD01A2" w:rsidRDefault="00AD01A2" w:rsidP="00AD01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D01A2">
              <w:rPr>
                <w:rFonts w:ascii="Courier New" w:hAnsi="Courier New" w:cs="Courier New"/>
              </w:rPr>
              <w:t>224,6</w:t>
            </w:r>
            <w:r w:rsidR="00A62F6F" w:rsidRPr="00AD01A2">
              <w:rPr>
                <w:rFonts w:ascii="Courier New" w:hAnsi="Courier New" w:cs="Courier New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F" w:rsidRDefault="000C5F29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5F29">
              <w:rPr>
                <w:rFonts w:ascii="Courier New" w:hAnsi="Courier New" w:cs="Courier New"/>
              </w:rPr>
              <w:t>5 575,63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EB4417">
        <w:trPr>
          <w:trHeight w:val="62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EB4417">
        <w:trPr>
          <w:trHeight w:val="83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943A56" w:rsidRPr="003463B3" w:rsidTr="00EB4417">
        <w:trPr>
          <w:trHeight w:val="40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000000000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A56" w:rsidRPr="003463B3" w:rsidRDefault="00943A56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A56" w:rsidRPr="00B951E2" w:rsidRDefault="00943A56" w:rsidP="00EB4417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5 000,00</w:t>
            </w:r>
          </w:p>
        </w:tc>
      </w:tr>
      <w:tr w:rsidR="00A62F6F" w:rsidRPr="003463B3" w:rsidTr="00CA3996">
        <w:trPr>
          <w:trHeight w:val="70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D10D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A62F6F" w:rsidRPr="003463B3" w:rsidTr="00CA3996">
        <w:trPr>
          <w:trHeight w:val="68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D10D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A62F6F" w:rsidRPr="003463B3" w:rsidTr="00CA3996">
        <w:trPr>
          <w:trHeight w:val="71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10000000000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6F" w:rsidRPr="003463B3" w:rsidRDefault="00A62F6F" w:rsidP="00D10D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843F1D" w:rsidRPr="003463B3" w:rsidTr="00CA3996">
        <w:trPr>
          <w:trHeight w:val="41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3010000000000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A62F6F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843F1D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1D" w:rsidRPr="003463B3" w:rsidRDefault="00B951E2" w:rsidP="00843F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62F6F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B951E2" w:rsidRDefault="00A62F6F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A62F6F" w:rsidRDefault="00A62F6F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677EDD" w:rsidRDefault="00A62F6F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62F6F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3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B951E2" w:rsidRDefault="00A62F6F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A62F6F" w:rsidRDefault="00A62F6F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677EDD" w:rsidRDefault="00A62F6F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62F6F" w:rsidRPr="003463B3" w:rsidTr="00EB4417">
        <w:trPr>
          <w:trHeight w:val="34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14030000000000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B951E2" w:rsidRDefault="00A62F6F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A62F6F" w:rsidRDefault="00A62F6F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677EDD" w:rsidRDefault="00A62F6F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62F6F" w:rsidRPr="003463B3" w:rsidTr="00EB441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463B3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6F" w:rsidRPr="003463B3" w:rsidRDefault="00A62F6F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3000000000054</w:t>
            </w:r>
            <w:r w:rsidRPr="003463B3">
              <w:rPr>
                <w:rFonts w:ascii="Courier New" w:hAnsi="Courier New" w:cs="Courier New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B951E2" w:rsidRDefault="00A62F6F" w:rsidP="00B951E2">
            <w:pPr>
              <w:jc w:val="center"/>
              <w:rPr>
                <w:rFonts w:ascii="Courier New" w:hAnsi="Courier New" w:cs="Courier New"/>
              </w:rPr>
            </w:pPr>
            <w:r w:rsidRPr="00B951E2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A62F6F" w:rsidRDefault="00A62F6F" w:rsidP="00A62F6F">
            <w:pPr>
              <w:jc w:val="center"/>
              <w:rPr>
                <w:rFonts w:ascii="Courier New" w:hAnsi="Courier New" w:cs="Courier New"/>
              </w:rPr>
            </w:pPr>
            <w:r w:rsidRPr="00A62F6F">
              <w:rPr>
                <w:rFonts w:ascii="Courier New" w:hAnsi="Courier New" w:cs="Courier New"/>
              </w:rPr>
              <w:t>209 3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6F" w:rsidRPr="00677EDD" w:rsidRDefault="00A62F6F" w:rsidP="00677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CA3996" w:rsidRDefault="00CA3996" w:rsidP="009C5338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EB4417" w:rsidRDefault="00EB4417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B4417" w:rsidRDefault="00EB4417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D65F4" w:rsidRPr="00C75457" w:rsidRDefault="00ED65F4" w:rsidP="009C53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75457">
        <w:rPr>
          <w:rFonts w:ascii="Arial" w:hAnsi="Arial" w:cs="Arial"/>
          <w:b/>
          <w:sz w:val="30"/>
          <w:szCs w:val="30"/>
        </w:rPr>
        <w:t>3. Источники финансирования дефицита бюджета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  <w:gridCol w:w="4111"/>
        <w:gridCol w:w="1984"/>
      </w:tblGrid>
      <w:tr w:rsidR="00ED65F4" w:rsidRPr="00C75457" w:rsidTr="00CA3996">
        <w:trPr>
          <w:trHeight w:val="155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Сумма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3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СТОЧНИКИ ФИНАНСИРОВАНИЯ ДЕФИЦИТА БЮДЖЕТОВ -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90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42400,00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сточников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00,00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00,00</w:t>
            </w:r>
          </w:p>
        </w:tc>
      </w:tr>
      <w:tr w:rsidR="00ED65F4" w:rsidRPr="00C75457" w:rsidTr="00843F1D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00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00,00</w:t>
            </w:r>
          </w:p>
        </w:tc>
      </w:tr>
      <w:tr w:rsidR="00ED65F4" w:rsidRPr="00C75457" w:rsidTr="00843F1D">
        <w:trPr>
          <w:trHeight w:val="461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2 00 00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00,00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A5365D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4400,00</w:t>
            </w:r>
          </w:p>
        </w:tc>
      </w:tr>
      <w:tr w:rsidR="00ED65F4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ED65F4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0 00 00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F4" w:rsidRPr="00C75457" w:rsidRDefault="00C33BB6" w:rsidP="00723A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9293700</w:t>
            </w:r>
            <w:r w:rsidR="00A5365D">
              <w:rPr>
                <w:rFonts w:ascii="Courier New" w:hAnsi="Courier New" w:cs="Courier New"/>
                <w:lang w:eastAsia="ar-SA"/>
              </w:rPr>
              <w:t>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0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33BB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9293700</w:t>
            </w:r>
            <w:r w:rsidR="00A5365D">
              <w:rPr>
                <w:rFonts w:ascii="Courier New" w:hAnsi="Courier New" w:cs="Courier New"/>
                <w:lang w:eastAsia="ar-SA"/>
              </w:rPr>
              <w:t>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 xml:space="preserve">Увеличение прочих остатков денежных средств бюджетов сельских </w:t>
            </w:r>
            <w:r w:rsidRPr="00C75457">
              <w:rPr>
                <w:rFonts w:ascii="Courier New" w:hAnsi="Courier New" w:cs="Courier New"/>
              </w:rPr>
              <w:lastRenderedPageBreak/>
              <w:t xml:space="preserve">посел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lastRenderedPageBreak/>
              <w:t>993 01 05 02 01 1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33BB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-19293700</w:t>
            </w:r>
            <w:r w:rsidR="00A5365D">
              <w:rPr>
                <w:rFonts w:ascii="Courier New" w:hAnsi="Courier New" w:cs="Courier New"/>
                <w:lang w:eastAsia="ar-SA"/>
              </w:rPr>
              <w:t>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0 00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33BB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22158100</w:t>
            </w:r>
            <w:r w:rsidR="00A5365D">
              <w:rPr>
                <w:rFonts w:ascii="Courier New" w:hAnsi="Courier New" w:cs="Courier New"/>
                <w:lang w:eastAsia="ar-SA"/>
              </w:rPr>
              <w:t>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0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33BB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22158100</w:t>
            </w:r>
            <w:r w:rsidR="00A5365D">
              <w:rPr>
                <w:rFonts w:ascii="Courier New" w:hAnsi="Courier New" w:cs="Courier New"/>
                <w:lang w:eastAsia="ar-SA"/>
              </w:rPr>
              <w:t>,00</w:t>
            </w:r>
          </w:p>
        </w:tc>
      </w:tr>
      <w:tr w:rsidR="00843F1D" w:rsidRPr="00C75457" w:rsidTr="00CA3996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843F1D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5457">
              <w:rPr>
                <w:rFonts w:ascii="Courier New" w:hAnsi="Courier New" w:cs="Courier New"/>
              </w:rPr>
              <w:t>993 01 05 02 01 1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1D" w:rsidRPr="00C75457" w:rsidRDefault="00C33BB6" w:rsidP="00843F1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ar-SA"/>
              </w:rPr>
              <w:t>22158100</w:t>
            </w:r>
            <w:r w:rsidR="00A5365D">
              <w:rPr>
                <w:rFonts w:ascii="Courier New" w:hAnsi="Courier New" w:cs="Courier New"/>
                <w:lang w:eastAsia="ar-SA"/>
              </w:rPr>
              <w:t>,00</w:t>
            </w:r>
          </w:p>
        </w:tc>
      </w:tr>
    </w:tbl>
    <w:p w:rsidR="00CA3996" w:rsidRDefault="00CA3996" w:rsidP="009C5338">
      <w:pPr>
        <w:spacing w:after="0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013B90" w:rsidRDefault="00013B90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843F1D" w:rsidRDefault="00843F1D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4F6F58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4F6F58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B2B11" w:rsidRDefault="00EB2B11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4F6F58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lastRenderedPageBreak/>
        <w:t xml:space="preserve">Приложение 2 </w:t>
      </w: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t xml:space="preserve">к постановлению администрации </w:t>
      </w:r>
    </w:p>
    <w:p w:rsidR="00ED65F4" w:rsidRPr="00C75457" w:rsidRDefault="004F6F58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Кумарейского</w:t>
      </w:r>
      <w:r w:rsidR="00ED65F4" w:rsidRPr="00C75457">
        <w:rPr>
          <w:rFonts w:ascii="Courier New" w:eastAsiaTheme="minorHAnsi" w:hAnsi="Courier New" w:cs="Courier New"/>
          <w:lang w:eastAsia="en-US"/>
        </w:rPr>
        <w:t xml:space="preserve"> муниципального образования </w:t>
      </w:r>
    </w:p>
    <w:p w:rsidR="00ED65F4" w:rsidRPr="00C75457" w:rsidRDefault="00ED65F4" w:rsidP="00ED65F4">
      <w:pPr>
        <w:spacing w:after="0"/>
        <w:jc w:val="right"/>
        <w:rPr>
          <w:rFonts w:ascii="Courier New" w:eastAsiaTheme="minorHAnsi" w:hAnsi="Courier New" w:cs="Courier New"/>
          <w:lang w:eastAsia="en-US"/>
        </w:rPr>
      </w:pPr>
      <w:r w:rsidRPr="00C75457">
        <w:rPr>
          <w:rFonts w:ascii="Courier New" w:eastAsiaTheme="minorHAnsi" w:hAnsi="Courier New" w:cs="Courier New"/>
          <w:lang w:eastAsia="en-US"/>
        </w:rPr>
        <w:t xml:space="preserve">от </w:t>
      </w:r>
      <w:r w:rsidR="00EB2B11">
        <w:rPr>
          <w:rFonts w:ascii="Courier New" w:eastAsiaTheme="minorHAnsi" w:hAnsi="Courier New" w:cs="Courier New"/>
          <w:lang w:eastAsia="en-US"/>
        </w:rPr>
        <w:t>22</w:t>
      </w:r>
      <w:r w:rsidR="00843F1D">
        <w:rPr>
          <w:rFonts w:ascii="Courier New" w:eastAsiaTheme="minorHAnsi" w:hAnsi="Courier New" w:cs="Courier New"/>
          <w:lang w:eastAsia="en-US"/>
        </w:rPr>
        <w:t>.10</w:t>
      </w:r>
      <w:r w:rsidR="00CA3996">
        <w:rPr>
          <w:rFonts w:ascii="Courier New" w:eastAsiaTheme="minorHAnsi" w:hAnsi="Courier New" w:cs="Courier New"/>
          <w:lang w:eastAsia="en-US"/>
        </w:rPr>
        <w:t>.2021</w:t>
      </w:r>
      <w:r>
        <w:rPr>
          <w:rFonts w:ascii="Courier New" w:eastAsiaTheme="minorHAnsi" w:hAnsi="Courier New" w:cs="Courier New"/>
          <w:lang w:eastAsia="en-US"/>
        </w:rPr>
        <w:t xml:space="preserve"> г. </w:t>
      </w:r>
      <w:r w:rsidR="004F6F58">
        <w:rPr>
          <w:rFonts w:ascii="Courier New" w:eastAsiaTheme="minorHAnsi" w:hAnsi="Courier New" w:cs="Courier New"/>
          <w:lang w:eastAsia="en-US"/>
        </w:rPr>
        <w:t xml:space="preserve">№ </w:t>
      </w:r>
      <w:r w:rsidR="00EB2B11">
        <w:rPr>
          <w:rFonts w:ascii="Courier New" w:eastAsiaTheme="minorHAnsi" w:hAnsi="Courier New" w:cs="Courier New"/>
          <w:lang w:eastAsia="en-US"/>
        </w:rPr>
        <w:t>44/3</w:t>
      </w:r>
      <w:bookmarkStart w:id="0" w:name="_GoBack"/>
      <w:bookmarkEnd w:id="0"/>
    </w:p>
    <w:p w:rsidR="00ED65F4" w:rsidRPr="00C75457" w:rsidRDefault="00ED65F4" w:rsidP="00ED65F4">
      <w:pPr>
        <w:spacing w:after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65F4" w:rsidRPr="00C75457" w:rsidRDefault="00ED65F4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>Отчет об исполнении средств резервного фонда</w:t>
      </w:r>
    </w:p>
    <w:p w:rsidR="00ED65F4" w:rsidRPr="00C75457" w:rsidRDefault="004F6F58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Администрации Кумарейского</w:t>
      </w:r>
      <w:r w:rsidR="00ED65F4"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муниципального образования</w:t>
      </w:r>
    </w:p>
    <w:p w:rsidR="00ED65F4" w:rsidRPr="00C75457" w:rsidRDefault="00CC5BB8" w:rsidP="00ED65F4">
      <w:pPr>
        <w:spacing w:after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за 3</w:t>
      </w:r>
      <w:r w:rsidR="00CA399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квартал 2021</w:t>
      </w:r>
      <w:r w:rsidR="00ED65F4" w:rsidRPr="00C7545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г.</w:t>
      </w:r>
    </w:p>
    <w:p w:rsidR="00ED65F4" w:rsidRPr="00C75457" w:rsidRDefault="00ED65F4" w:rsidP="00ED65F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pPr w:leftFromText="180" w:rightFromText="180" w:vertAnchor="text" w:horzAnchor="page" w:tblpX="1640" w:tblpY="536"/>
        <w:tblW w:w="13178" w:type="dxa"/>
        <w:tblLook w:val="04A0" w:firstRow="1" w:lastRow="0" w:firstColumn="1" w:lastColumn="0" w:noHBand="0" w:noVBand="1"/>
      </w:tblPr>
      <w:tblGrid>
        <w:gridCol w:w="4531"/>
        <w:gridCol w:w="4395"/>
        <w:gridCol w:w="4252"/>
      </w:tblGrid>
      <w:tr w:rsidR="00ED65F4" w:rsidRPr="00C75457" w:rsidTr="00CA3996">
        <w:trPr>
          <w:trHeight w:val="411"/>
        </w:trPr>
        <w:tc>
          <w:tcPr>
            <w:tcW w:w="4531" w:type="dxa"/>
            <w:vAlign w:val="center"/>
          </w:tcPr>
          <w:p w:rsidR="00ED65F4" w:rsidRPr="00C75457" w:rsidRDefault="00CA3996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План на 2021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 xml:space="preserve"> год</w:t>
            </w:r>
          </w:p>
        </w:tc>
        <w:tc>
          <w:tcPr>
            <w:tcW w:w="4395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Исполнено</w:t>
            </w:r>
          </w:p>
        </w:tc>
        <w:tc>
          <w:tcPr>
            <w:tcW w:w="4252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Неисполненные назначения</w:t>
            </w:r>
          </w:p>
        </w:tc>
      </w:tr>
      <w:tr w:rsidR="00ED65F4" w:rsidRPr="00C75457" w:rsidTr="00CA3996">
        <w:tc>
          <w:tcPr>
            <w:tcW w:w="4531" w:type="dxa"/>
            <w:vAlign w:val="center"/>
          </w:tcPr>
          <w:p w:rsidR="00ED65F4" w:rsidRPr="00C75457" w:rsidRDefault="004F6F58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17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>000,00</w:t>
            </w:r>
          </w:p>
        </w:tc>
        <w:tc>
          <w:tcPr>
            <w:tcW w:w="4395" w:type="dxa"/>
            <w:vAlign w:val="center"/>
          </w:tcPr>
          <w:p w:rsidR="00ED65F4" w:rsidRPr="00C75457" w:rsidRDefault="00ED65F4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C75457">
              <w:rPr>
                <w:rFonts w:ascii="Courier New" w:eastAsiaTheme="minorHAnsi" w:hAnsi="Courier New" w:cs="Courier New"/>
                <w:lang w:eastAsia="en-US"/>
              </w:rPr>
              <w:t>0,00</w:t>
            </w:r>
          </w:p>
        </w:tc>
        <w:tc>
          <w:tcPr>
            <w:tcW w:w="4252" w:type="dxa"/>
            <w:vAlign w:val="center"/>
          </w:tcPr>
          <w:p w:rsidR="00ED65F4" w:rsidRPr="00C75457" w:rsidRDefault="004F6F58" w:rsidP="00723A45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17</w:t>
            </w:r>
            <w:r w:rsidR="00ED65F4" w:rsidRPr="00C75457">
              <w:rPr>
                <w:rFonts w:ascii="Courier New" w:eastAsiaTheme="minorHAnsi" w:hAnsi="Courier New" w:cs="Courier New"/>
                <w:lang w:eastAsia="en-US"/>
              </w:rPr>
              <w:t>000,00</w:t>
            </w:r>
          </w:p>
        </w:tc>
      </w:tr>
    </w:tbl>
    <w:p w:rsidR="00ED65F4" w:rsidRPr="00CA3996" w:rsidRDefault="00ED65F4" w:rsidP="00CA3996">
      <w:pPr>
        <w:spacing w:after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CA3996">
        <w:rPr>
          <w:rFonts w:ascii="Arial" w:eastAsiaTheme="minorHAnsi" w:hAnsi="Arial" w:cs="Arial"/>
          <w:sz w:val="24"/>
          <w:szCs w:val="24"/>
          <w:lang w:eastAsia="en-US"/>
        </w:rPr>
        <w:t>Руб.</w:t>
      </w:r>
    </w:p>
    <w:p w:rsidR="00ED65F4" w:rsidRPr="003463B3" w:rsidRDefault="00ED65F4" w:rsidP="00ED65F4">
      <w:pPr>
        <w:rPr>
          <w:rFonts w:ascii="Arial" w:hAnsi="Arial" w:cs="Arial"/>
          <w:sz w:val="24"/>
          <w:szCs w:val="24"/>
        </w:rPr>
      </w:pPr>
    </w:p>
    <w:p w:rsidR="00ED65F4" w:rsidRDefault="00ED65F4" w:rsidP="005F6390"/>
    <w:sectPr w:rsidR="00ED65F4" w:rsidSect="00A627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CYR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1"/>
    <w:rsid w:val="00013B90"/>
    <w:rsid w:val="00033882"/>
    <w:rsid w:val="0004705D"/>
    <w:rsid w:val="000777D1"/>
    <w:rsid w:val="00097324"/>
    <w:rsid w:val="000B025C"/>
    <w:rsid w:val="000C5F29"/>
    <w:rsid w:val="00155180"/>
    <w:rsid w:val="0016409C"/>
    <w:rsid w:val="00181634"/>
    <w:rsid w:val="001A2488"/>
    <w:rsid w:val="001A3C78"/>
    <w:rsid w:val="001E68E5"/>
    <w:rsid w:val="00221743"/>
    <w:rsid w:val="00234179"/>
    <w:rsid w:val="002A4908"/>
    <w:rsid w:val="002A65B9"/>
    <w:rsid w:val="002F0EC1"/>
    <w:rsid w:val="00310060"/>
    <w:rsid w:val="00314F28"/>
    <w:rsid w:val="00316C16"/>
    <w:rsid w:val="00355591"/>
    <w:rsid w:val="00390F2D"/>
    <w:rsid w:val="003E2516"/>
    <w:rsid w:val="003E5E04"/>
    <w:rsid w:val="00440CF8"/>
    <w:rsid w:val="00444D76"/>
    <w:rsid w:val="004B28B0"/>
    <w:rsid w:val="004C21A4"/>
    <w:rsid w:val="004C4CD2"/>
    <w:rsid w:val="004E109D"/>
    <w:rsid w:val="004F6F58"/>
    <w:rsid w:val="005013E4"/>
    <w:rsid w:val="00512616"/>
    <w:rsid w:val="00532321"/>
    <w:rsid w:val="005352D3"/>
    <w:rsid w:val="005546DC"/>
    <w:rsid w:val="00556442"/>
    <w:rsid w:val="005C7F46"/>
    <w:rsid w:val="005D2133"/>
    <w:rsid w:val="005F6390"/>
    <w:rsid w:val="005F64DF"/>
    <w:rsid w:val="00625058"/>
    <w:rsid w:val="00663FA6"/>
    <w:rsid w:val="00677EDD"/>
    <w:rsid w:val="00723A45"/>
    <w:rsid w:val="00761713"/>
    <w:rsid w:val="007B479D"/>
    <w:rsid w:val="007E2948"/>
    <w:rsid w:val="007F2CA1"/>
    <w:rsid w:val="0082241B"/>
    <w:rsid w:val="00843F1D"/>
    <w:rsid w:val="00876DAE"/>
    <w:rsid w:val="008B1D3B"/>
    <w:rsid w:val="008B6D0F"/>
    <w:rsid w:val="008C5F3C"/>
    <w:rsid w:val="008D2011"/>
    <w:rsid w:val="008F7626"/>
    <w:rsid w:val="00931A71"/>
    <w:rsid w:val="00943A56"/>
    <w:rsid w:val="0096675D"/>
    <w:rsid w:val="00981FBF"/>
    <w:rsid w:val="009A437A"/>
    <w:rsid w:val="009A7636"/>
    <w:rsid w:val="009C4355"/>
    <w:rsid w:val="009C5338"/>
    <w:rsid w:val="009F2B83"/>
    <w:rsid w:val="00A06D1D"/>
    <w:rsid w:val="00A5365D"/>
    <w:rsid w:val="00A61099"/>
    <w:rsid w:val="00A62755"/>
    <w:rsid w:val="00A62F6F"/>
    <w:rsid w:val="00A70949"/>
    <w:rsid w:val="00A979E5"/>
    <w:rsid w:val="00AA6993"/>
    <w:rsid w:val="00AD01A2"/>
    <w:rsid w:val="00B0667C"/>
    <w:rsid w:val="00B3044D"/>
    <w:rsid w:val="00B951E2"/>
    <w:rsid w:val="00C11B20"/>
    <w:rsid w:val="00C33BB6"/>
    <w:rsid w:val="00C8094B"/>
    <w:rsid w:val="00C81219"/>
    <w:rsid w:val="00C919D0"/>
    <w:rsid w:val="00CA3996"/>
    <w:rsid w:val="00CC471F"/>
    <w:rsid w:val="00CC5BB8"/>
    <w:rsid w:val="00CF73CC"/>
    <w:rsid w:val="00D02FB0"/>
    <w:rsid w:val="00D10DF3"/>
    <w:rsid w:val="00D21978"/>
    <w:rsid w:val="00D40098"/>
    <w:rsid w:val="00D62885"/>
    <w:rsid w:val="00D748BB"/>
    <w:rsid w:val="00D761A7"/>
    <w:rsid w:val="00E8570F"/>
    <w:rsid w:val="00EB2B11"/>
    <w:rsid w:val="00EB4417"/>
    <w:rsid w:val="00ED65F4"/>
    <w:rsid w:val="00EE6FAD"/>
    <w:rsid w:val="00F07BA8"/>
    <w:rsid w:val="00F533CF"/>
    <w:rsid w:val="00F64841"/>
    <w:rsid w:val="00F67A0C"/>
    <w:rsid w:val="00F92359"/>
    <w:rsid w:val="00FC098A"/>
    <w:rsid w:val="00FD5C20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5F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5F4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5F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5F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8AF-D68F-46AC-A1B9-F4AB946E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umareyka</cp:lastModifiedBy>
  <cp:revision>71</cp:revision>
  <cp:lastPrinted>2020-11-17T09:14:00Z</cp:lastPrinted>
  <dcterms:created xsi:type="dcterms:W3CDTF">2020-11-17T08:41:00Z</dcterms:created>
  <dcterms:modified xsi:type="dcterms:W3CDTF">2022-03-03T07:29:00Z</dcterms:modified>
</cp:coreProperties>
</file>